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56E58" w14:textId="77777777" w:rsidR="00860E9D" w:rsidRDefault="00860E9D"/>
    <w:p w14:paraId="30B7238D" w14:textId="77777777" w:rsidR="00962795" w:rsidRDefault="00860E9D">
      <w:r>
        <w:t>Study- Project preparation: Site Map, Wireframe, mood board, and grids here.</w:t>
      </w:r>
    </w:p>
    <w:p w14:paraId="7CDB9C2E" w14:textId="77777777" w:rsidR="00860E9D" w:rsidRDefault="00860E9D"/>
    <w:p w14:paraId="10038740" w14:textId="77777777" w:rsidR="00860E9D" w:rsidRDefault="00BE213E">
      <w:r>
        <w:t xml:space="preserve">I chose a website that is a business but from a artist. She was a artist and then created a shop form her art. </w:t>
      </w:r>
    </w:p>
    <w:p w14:paraId="72686383" w14:textId="77777777" w:rsidR="00BE213E" w:rsidRDefault="00BE213E"/>
    <w:p w14:paraId="29BE7A73" w14:textId="77777777" w:rsidR="00BE213E" w:rsidRDefault="00BE213E">
      <w:r>
        <w:t xml:space="preserve">This is also something I am interested in doing. </w:t>
      </w:r>
    </w:p>
    <w:p w14:paraId="0B6C49F3" w14:textId="77777777" w:rsidR="005733A4" w:rsidRDefault="005733A4"/>
    <w:p w14:paraId="545D9D48" w14:textId="77777777" w:rsidR="002A6366" w:rsidRDefault="002A6366"/>
    <w:p w14:paraId="2667C13A" w14:textId="02476487" w:rsidR="002A6366" w:rsidRPr="005733A4" w:rsidRDefault="00671562" w:rsidP="005733A4">
      <w:pPr>
        <w:jc w:val="center"/>
        <w:rPr>
          <w:b/>
        </w:rPr>
      </w:pPr>
      <w:r>
        <w:rPr>
          <w:b/>
        </w:rPr>
        <w:t>Site Map</w:t>
      </w:r>
      <w:bookmarkStart w:id="0" w:name="_GoBack"/>
      <w:bookmarkEnd w:id="0"/>
      <w:r w:rsidR="005733A4" w:rsidRPr="005733A4">
        <w:rPr>
          <w:b/>
        </w:rPr>
        <w:t xml:space="preserve"> diagram</w:t>
      </w:r>
    </w:p>
    <w:p w14:paraId="756CA163" w14:textId="77777777" w:rsidR="002A6366" w:rsidRDefault="002A6366">
      <w:r>
        <w:t>From the Top:</w:t>
      </w:r>
    </w:p>
    <w:p w14:paraId="63785291" w14:textId="77777777" w:rsidR="002A6366" w:rsidRDefault="002A6366"/>
    <w:tbl>
      <w:tblPr>
        <w:tblStyle w:val="TableGrid"/>
        <w:tblW w:w="6986" w:type="dxa"/>
        <w:tblLook w:val="04A0" w:firstRow="1" w:lastRow="0" w:firstColumn="1" w:lastColumn="0" w:noHBand="0" w:noVBand="1"/>
      </w:tblPr>
      <w:tblGrid>
        <w:gridCol w:w="6815"/>
        <w:gridCol w:w="171"/>
      </w:tblGrid>
      <w:tr w:rsidR="002A6366" w14:paraId="68B83CE6" w14:textId="77777777" w:rsidTr="005733A4">
        <w:trPr>
          <w:trHeight w:val="853"/>
        </w:trPr>
        <w:tc>
          <w:tcPr>
            <w:tcW w:w="6986" w:type="dxa"/>
            <w:gridSpan w:val="2"/>
          </w:tcPr>
          <w:tbl>
            <w:tblPr>
              <w:tblStyle w:val="TableGrid"/>
              <w:tblpPr w:leftFromText="180" w:rightFromText="180" w:horzAnchor="page" w:tblpX="1561"/>
              <w:tblOverlap w:val="never"/>
              <w:tblW w:w="0" w:type="auto"/>
              <w:tblInd w:w="4" w:type="dxa"/>
              <w:tblLook w:val="04A0" w:firstRow="1" w:lastRow="0" w:firstColumn="1" w:lastColumn="0" w:noHBand="0" w:noVBand="1"/>
            </w:tblPr>
            <w:tblGrid>
              <w:gridCol w:w="758"/>
              <w:gridCol w:w="2375"/>
            </w:tblGrid>
            <w:tr w:rsidR="002A6366" w14:paraId="2CD55BB6" w14:textId="77777777" w:rsidTr="005733A4">
              <w:trPr>
                <w:trHeight w:val="420"/>
              </w:trPr>
              <w:tc>
                <w:tcPr>
                  <w:tcW w:w="758" w:type="dxa"/>
                </w:tcPr>
                <w:p w14:paraId="1A046B68" w14:textId="77777777" w:rsidR="002A6366" w:rsidRDefault="002A6366" w:rsidP="002A6366">
                  <w:r>
                    <w:t xml:space="preserve">Shop Info </w:t>
                  </w:r>
                </w:p>
              </w:tc>
              <w:tc>
                <w:tcPr>
                  <w:tcW w:w="2375" w:type="dxa"/>
                </w:tcPr>
                <w:p w14:paraId="36992962" w14:textId="77777777" w:rsidR="002A6366" w:rsidRDefault="002A6366" w:rsidP="002A6366">
                  <w:r>
                    <w:t>Product links/blog /clearance/rewards</w:t>
                  </w:r>
                </w:p>
              </w:tc>
            </w:tr>
          </w:tbl>
          <w:tbl>
            <w:tblPr>
              <w:tblStyle w:val="TableGrid"/>
              <w:tblpPr w:leftFromText="180" w:rightFromText="180" w:vertAnchor="text" w:tblpX="85" w:tblpY="-173"/>
              <w:tblOverlap w:val="never"/>
              <w:tblW w:w="0" w:type="auto"/>
              <w:tblInd w:w="4" w:type="dxa"/>
              <w:tblLook w:val="04A0" w:firstRow="1" w:lastRow="0" w:firstColumn="1" w:lastColumn="0" w:noHBand="0" w:noVBand="1"/>
            </w:tblPr>
            <w:tblGrid>
              <w:gridCol w:w="823"/>
              <w:gridCol w:w="926"/>
            </w:tblGrid>
            <w:tr w:rsidR="002A6366" w14:paraId="3F909DB4" w14:textId="77777777" w:rsidTr="005733A4">
              <w:trPr>
                <w:trHeight w:val="668"/>
              </w:trPr>
              <w:tc>
                <w:tcPr>
                  <w:tcW w:w="823" w:type="dxa"/>
                </w:tcPr>
                <w:p w14:paraId="102C170F" w14:textId="77777777" w:rsidR="002A6366" w:rsidRDefault="002A6366" w:rsidP="002A6366">
                  <w:r>
                    <w:t>Login</w:t>
                  </w:r>
                </w:p>
              </w:tc>
              <w:tc>
                <w:tcPr>
                  <w:tcW w:w="926" w:type="dxa"/>
                </w:tcPr>
                <w:p w14:paraId="067D47EF" w14:textId="77777777" w:rsidR="002A6366" w:rsidRDefault="002A6366" w:rsidP="002A6366">
                  <w:r>
                    <w:t xml:space="preserve">Liked items, search and cart </w:t>
                  </w:r>
                </w:p>
                <w:p w14:paraId="0F3D591E" w14:textId="77777777" w:rsidR="002A6366" w:rsidRDefault="002A6366" w:rsidP="002A6366"/>
              </w:tc>
            </w:tr>
          </w:tbl>
          <w:p w14:paraId="29FED902" w14:textId="77777777" w:rsidR="002A6366" w:rsidRPr="002A6366" w:rsidRDefault="002A6366">
            <w:pPr>
              <w:rPr>
                <w:b/>
              </w:rPr>
            </w:pPr>
            <w:r w:rsidRPr="002A6366">
              <w:rPr>
                <w:b/>
              </w:rPr>
              <w:t xml:space="preserve">Logo </w:t>
            </w:r>
          </w:p>
          <w:p w14:paraId="30D7FAAB" w14:textId="77777777" w:rsidR="002A6366" w:rsidRDefault="002A6366"/>
        </w:tc>
      </w:tr>
      <w:tr w:rsidR="002A6366" w14:paraId="66AC678D" w14:textId="77777777" w:rsidTr="005733A4">
        <w:trPr>
          <w:trHeight w:val="1757"/>
        </w:trPr>
        <w:tc>
          <w:tcPr>
            <w:tcW w:w="6986" w:type="dxa"/>
            <w:gridSpan w:val="2"/>
          </w:tcPr>
          <w:p w14:paraId="7F052808" w14:textId="77777777" w:rsidR="002A6366" w:rsidRPr="002A6366" w:rsidRDefault="002A6366" w:rsidP="002A6366">
            <w:pPr>
              <w:jc w:val="center"/>
              <w:rPr>
                <w:b/>
              </w:rPr>
            </w:pPr>
            <w:r w:rsidRPr="002A6366">
              <w:rPr>
                <w:b/>
              </w:rPr>
              <w:t>Shop now but announcement/ Promotion page section!</w:t>
            </w:r>
          </w:p>
          <w:tbl>
            <w:tblPr>
              <w:tblStyle w:val="TableGrid"/>
              <w:tblpPr w:leftFromText="180" w:rightFromText="180" w:vertAnchor="text" w:horzAnchor="page" w:tblpX="1921" w:tblpY="245"/>
              <w:tblOverlap w:val="never"/>
              <w:tblW w:w="0" w:type="auto"/>
              <w:tblInd w:w="4" w:type="dxa"/>
              <w:tblLook w:val="04A0" w:firstRow="1" w:lastRow="0" w:firstColumn="1" w:lastColumn="0" w:noHBand="0" w:noVBand="1"/>
            </w:tblPr>
            <w:tblGrid>
              <w:gridCol w:w="3306"/>
            </w:tblGrid>
            <w:tr w:rsidR="002A6366" w14:paraId="69F5EEA6" w14:textId="77777777" w:rsidTr="005733A4">
              <w:trPr>
                <w:trHeight w:val="1254"/>
              </w:trPr>
              <w:tc>
                <w:tcPr>
                  <w:tcW w:w="3306" w:type="dxa"/>
                </w:tcPr>
                <w:p w14:paraId="03DDAB01" w14:textId="77777777" w:rsidR="002A6366" w:rsidRDefault="002A6366" w:rsidP="002A6366">
                  <w:pPr>
                    <w:jc w:val="center"/>
                    <w:rPr>
                      <w:b/>
                    </w:rPr>
                  </w:pPr>
                  <w:r>
                    <w:rPr>
                      <w:b/>
                    </w:rPr>
                    <w:t xml:space="preserve">Image of promotion/announcement </w:t>
                  </w:r>
                </w:p>
              </w:tc>
            </w:tr>
          </w:tbl>
          <w:p w14:paraId="1AD1335E" w14:textId="77777777" w:rsidR="002A6366" w:rsidRPr="002A6366" w:rsidRDefault="002A6366" w:rsidP="002A6366">
            <w:pPr>
              <w:jc w:val="center"/>
              <w:rPr>
                <w:b/>
              </w:rPr>
            </w:pPr>
          </w:p>
        </w:tc>
      </w:tr>
      <w:tr w:rsidR="002A6366" w14:paraId="60E0B444" w14:textId="77777777" w:rsidTr="005733A4">
        <w:trPr>
          <w:trHeight w:val="874"/>
        </w:trPr>
        <w:tc>
          <w:tcPr>
            <w:tcW w:w="6986" w:type="dxa"/>
            <w:gridSpan w:val="2"/>
          </w:tcPr>
          <w:p w14:paraId="7F0D7438" w14:textId="77777777" w:rsidR="002A6366" w:rsidRPr="002A6366" w:rsidRDefault="002A6366" w:rsidP="002A6366">
            <w:pPr>
              <w:jc w:val="center"/>
              <w:rPr>
                <w:b/>
              </w:rPr>
            </w:pPr>
            <w:r w:rsidRPr="002A6366">
              <w:rPr>
                <w:b/>
              </w:rPr>
              <w:t>Best sellers</w:t>
            </w:r>
          </w:p>
          <w:p w14:paraId="42308D0B" w14:textId="77777777" w:rsidR="002A6366" w:rsidRDefault="002A6366"/>
          <w:tbl>
            <w:tblPr>
              <w:tblStyle w:val="TableGrid"/>
              <w:tblpPr w:leftFromText="180" w:rightFromText="180" w:vertAnchor="text" w:horzAnchor="page" w:tblpX="121" w:tblpY="63"/>
              <w:tblOverlap w:val="never"/>
              <w:tblW w:w="6752" w:type="dxa"/>
              <w:tblInd w:w="4" w:type="dxa"/>
              <w:tblLook w:val="04A0" w:firstRow="1" w:lastRow="0" w:firstColumn="1" w:lastColumn="0" w:noHBand="0" w:noVBand="1"/>
            </w:tblPr>
            <w:tblGrid>
              <w:gridCol w:w="1820"/>
              <w:gridCol w:w="1073"/>
              <w:gridCol w:w="1073"/>
              <w:gridCol w:w="1073"/>
              <w:gridCol w:w="1713"/>
            </w:tblGrid>
            <w:tr w:rsidR="002A6366" w14:paraId="4952A368" w14:textId="77777777" w:rsidTr="005733A4">
              <w:trPr>
                <w:trHeight w:val="207"/>
              </w:trPr>
              <w:tc>
                <w:tcPr>
                  <w:tcW w:w="1820" w:type="dxa"/>
                </w:tcPr>
                <w:p w14:paraId="5B9FACD8" w14:textId="77777777" w:rsidR="002A6366" w:rsidRDefault="002A6366" w:rsidP="002A6366">
                  <w:r>
                    <w:t>Scrolls/arrows</w:t>
                  </w:r>
                </w:p>
              </w:tc>
              <w:tc>
                <w:tcPr>
                  <w:tcW w:w="1073" w:type="dxa"/>
                </w:tcPr>
                <w:p w14:paraId="17B6D01C" w14:textId="77777777" w:rsidR="002A6366" w:rsidRDefault="002A6366" w:rsidP="002A6366">
                  <w:r>
                    <w:t>Product image</w:t>
                  </w:r>
                </w:p>
                <w:p w14:paraId="5B5A7C64" w14:textId="77777777" w:rsidR="002A6366" w:rsidRDefault="002A6366" w:rsidP="002A6366"/>
                <w:p w14:paraId="3962E757" w14:textId="77777777" w:rsidR="002A6366" w:rsidRDefault="002A6366" w:rsidP="002A6366"/>
                <w:p w14:paraId="2251B45F" w14:textId="77777777" w:rsidR="002A6366" w:rsidRDefault="002A6366" w:rsidP="002A6366"/>
                <w:p w14:paraId="33816A18" w14:textId="77777777" w:rsidR="002A6366" w:rsidRDefault="002A6366" w:rsidP="002A6366"/>
                <w:p w14:paraId="06CFDC6F" w14:textId="77777777" w:rsidR="002A6366" w:rsidRDefault="002A6366" w:rsidP="002A6366"/>
                <w:p w14:paraId="6F484D43" w14:textId="77777777" w:rsidR="002A6366" w:rsidRDefault="002A6366" w:rsidP="002A6366"/>
              </w:tc>
              <w:tc>
                <w:tcPr>
                  <w:tcW w:w="1073" w:type="dxa"/>
                </w:tcPr>
                <w:p w14:paraId="43C8F35C" w14:textId="77777777" w:rsidR="002A6366" w:rsidRDefault="002A6366" w:rsidP="002A6366">
                  <w:r>
                    <w:t>Product image</w:t>
                  </w:r>
                </w:p>
              </w:tc>
              <w:tc>
                <w:tcPr>
                  <w:tcW w:w="1073" w:type="dxa"/>
                </w:tcPr>
                <w:p w14:paraId="0F2CD92E" w14:textId="77777777" w:rsidR="002A6366" w:rsidRDefault="002A6366" w:rsidP="002A6366">
                  <w:r>
                    <w:t>Product image</w:t>
                  </w:r>
                </w:p>
              </w:tc>
              <w:tc>
                <w:tcPr>
                  <w:tcW w:w="1713" w:type="dxa"/>
                </w:tcPr>
                <w:p w14:paraId="46947B7F" w14:textId="77777777" w:rsidR="002A6366" w:rsidRDefault="002A6366" w:rsidP="002A6366">
                  <w:r>
                    <w:t>Scroll/arrows</w:t>
                  </w:r>
                </w:p>
              </w:tc>
            </w:tr>
          </w:tbl>
          <w:p w14:paraId="0253B8AF" w14:textId="77777777" w:rsidR="002A6366" w:rsidRDefault="002A6366"/>
        </w:tc>
      </w:tr>
      <w:tr w:rsidR="002A6366" w14:paraId="1EFE7B6B" w14:textId="77777777" w:rsidTr="005733A4">
        <w:trPr>
          <w:trHeight w:val="2990"/>
        </w:trPr>
        <w:tc>
          <w:tcPr>
            <w:tcW w:w="6986" w:type="dxa"/>
            <w:gridSpan w:val="2"/>
          </w:tcPr>
          <w:p w14:paraId="2770725E" w14:textId="77777777" w:rsidR="000828DD" w:rsidRPr="000828DD" w:rsidRDefault="000828DD" w:rsidP="000828DD">
            <w:pPr>
              <w:jc w:val="center"/>
              <w:rPr>
                <w:b/>
              </w:rPr>
            </w:pPr>
            <w:r>
              <w:rPr>
                <w:b/>
              </w:rPr>
              <w:t>Shop category highlight</w:t>
            </w:r>
          </w:p>
          <w:tbl>
            <w:tblPr>
              <w:tblStyle w:val="TableGrid"/>
              <w:tblpPr w:leftFromText="180" w:rightFromText="180" w:vertAnchor="text" w:horzAnchor="page" w:tblpX="661" w:tblpY="43"/>
              <w:tblOverlap w:val="never"/>
              <w:tblW w:w="0" w:type="auto"/>
              <w:tblInd w:w="4" w:type="dxa"/>
              <w:tblLook w:val="04A0" w:firstRow="1" w:lastRow="0" w:firstColumn="1" w:lastColumn="0" w:noHBand="0" w:noVBand="1"/>
            </w:tblPr>
            <w:tblGrid>
              <w:gridCol w:w="1818"/>
              <w:gridCol w:w="2445"/>
            </w:tblGrid>
            <w:tr w:rsidR="000828DD" w14:paraId="43CAD41C" w14:textId="77777777" w:rsidTr="005733A4">
              <w:trPr>
                <w:trHeight w:val="1501"/>
              </w:trPr>
              <w:tc>
                <w:tcPr>
                  <w:tcW w:w="1818" w:type="dxa"/>
                </w:tcPr>
                <w:p w14:paraId="1FE04C94" w14:textId="77777777" w:rsidR="000828DD" w:rsidRDefault="000828DD" w:rsidP="000828DD">
                  <w:r>
                    <w:t>Additional Shop information for age 21 and over</w:t>
                  </w:r>
                </w:p>
                <w:p w14:paraId="7AE687BA" w14:textId="77777777" w:rsidR="000828DD" w:rsidRPr="000828DD" w:rsidRDefault="000828DD" w:rsidP="000828DD"/>
              </w:tc>
              <w:tc>
                <w:tcPr>
                  <w:tcW w:w="2445" w:type="dxa"/>
                </w:tcPr>
                <w:p w14:paraId="78F1F316" w14:textId="77777777" w:rsidR="000828DD" w:rsidRDefault="000828DD" w:rsidP="000828DD">
                  <w:r>
                    <w:t>Product image</w:t>
                  </w:r>
                </w:p>
                <w:p w14:paraId="75079165" w14:textId="77777777" w:rsidR="000828DD" w:rsidRDefault="000828DD" w:rsidP="000828DD"/>
                <w:tbl>
                  <w:tblPr>
                    <w:tblStyle w:val="TableGrid"/>
                    <w:tblpPr w:leftFromText="180" w:rightFromText="180" w:vertAnchor="text" w:horzAnchor="page" w:tblpX="121" w:tblpY="63"/>
                    <w:tblOverlap w:val="never"/>
                    <w:tblW w:w="0" w:type="auto"/>
                    <w:tblInd w:w="4" w:type="dxa"/>
                    <w:tblLook w:val="04A0" w:firstRow="1" w:lastRow="0" w:firstColumn="1" w:lastColumn="0" w:noHBand="0" w:noVBand="1"/>
                  </w:tblPr>
                  <w:tblGrid>
                    <w:gridCol w:w="1451"/>
                    <w:gridCol w:w="671"/>
                  </w:tblGrid>
                  <w:tr w:rsidR="000828DD" w14:paraId="53A9F079" w14:textId="77777777" w:rsidTr="005733A4">
                    <w:trPr>
                      <w:trHeight w:val="1141"/>
                    </w:trPr>
                    <w:tc>
                      <w:tcPr>
                        <w:tcW w:w="1451" w:type="dxa"/>
                      </w:tcPr>
                      <w:p w14:paraId="3E61BA04" w14:textId="77777777" w:rsidR="000828DD" w:rsidRDefault="000828DD" w:rsidP="000828DD">
                        <w:r>
                          <w:t>Information regarding 21 and over shop details</w:t>
                        </w:r>
                      </w:p>
                    </w:tc>
                    <w:tc>
                      <w:tcPr>
                        <w:tcW w:w="671" w:type="dxa"/>
                      </w:tcPr>
                      <w:p w14:paraId="4629FBB4" w14:textId="77777777" w:rsidR="000828DD" w:rsidRDefault="000828DD" w:rsidP="000828DD">
                        <w:r>
                          <w:t xml:space="preserve">Link </w:t>
                        </w:r>
                      </w:p>
                    </w:tc>
                  </w:tr>
                </w:tbl>
                <w:p w14:paraId="397B21C2" w14:textId="77777777" w:rsidR="000828DD" w:rsidRDefault="000828DD" w:rsidP="000828DD"/>
              </w:tc>
            </w:tr>
          </w:tbl>
          <w:p w14:paraId="57381EB2" w14:textId="77777777" w:rsidR="002A6366" w:rsidRPr="000828DD" w:rsidRDefault="002A6366" w:rsidP="000828DD">
            <w:pPr>
              <w:rPr>
                <w:b/>
              </w:rPr>
            </w:pPr>
          </w:p>
        </w:tc>
      </w:tr>
      <w:tr w:rsidR="000828DD" w14:paraId="49BA69EB" w14:textId="77777777" w:rsidTr="005733A4">
        <w:trPr>
          <w:trHeight w:val="874"/>
        </w:trPr>
        <w:tc>
          <w:tcPr>
            <w:tcW w:w="6986" w:type="dxa"/>
            <w:gridSpan w:val="2"/>
          </w:tcPr>
          <w:p w14:paraId="23D168CD" w14:textId="77777777" w:rsidR="000828DD" w:rsidRPr="002A6366" w:rsidRDefault="000828DD" w:rsidP="000828DD">
            <w:pPr>
              <w:jc w:val="center"/>
              <w:rPr>
                <w:b/>
              </w:rPr>
            </w:pPr>
            <w:r>
              <w:rPr>
                <w:b/>
              </w:rPr>
              <w:lastRenderedPageBreak/>
              <w:t>Back in Stock Items</w:t>
            </w:r>
          </w:p>
          <w:p w14:paraId="33AE4B67" w14:textId="77777777" w:rsidR="000828DD" w:rsidRDefault="000828DD" w:rsidP="000828DD"/>
          <w:tbl>
            <w:tblPr>
              <w:tblStyle w:val="TableGrid"/>
              <w:tblpPr w:leftFromText="180" w:rightFromText="180" w:vertAnchor="text" w:horzAnchor="page" w:tblpX="121" w:tblpY="63"/>
              <w:tblOverlap w:val="never"/>
              <w:tblW w:w="6752" w:type="dxa"/>
              <w:tblInd w:w="4" w:type="dxa"/>
              <w:tblLook w:val="04A0" w:firstRow="1" w:lastRow="0" w:firstColumn="1" w:lastColumn="0" w:noHBand="0" w:noVBand="1"/>
            </w:tblPr>
            <w:tblGrid>
              <w:gridCol w:w="1820"/>
              <w:gridCol w:w="1073"/>
              <w:gridCol w:w="1073"/>
              <w:gridCol w:w="1073"/>
              <w:gridCol w:w="1713"/>
            </w:tblGrid>
            <w:tr w:rsidR="000828DD" w14:paraId="4D7B9841" w14:textId="77777777" w:rsidTr="005733A4">
              <w:trPr>
                <w:trHeight w:val="207"/>
              </w:trPr>
              <w:tc>
                <w:tcPr>
                  <w:tcW w:w="1820" w:type="dxa"/>
                </w:tcPr>
                <w:p w14:paraId="408F7A78" w14:textId="77777777" w:rsidR="000828DD" w:rsidRDefault="000828DD" w:rsidP="000828DD">
                  <w:r>
                    <w:t>Scrolls/arrows</w:t>
                  </w:r>
                </w:p>
              </w:tc>
              <w:tc>
                <w:tcPr>
                  <w:tcW w:w="1073" w:type="dxa"/>
                </w:tcPr>
                <w:p w14:paraId="5B5A3571" w14:textId="77777777" w:rsidR="000828DD" w:rsidRDefault="000828DD" w:rsidP="000828DD">
                  <w:r>
                    <w:t>Product image</w:t>
                  </w:r>
                </w:p>
                <w:p w14:paraId="2EC126D0" w14:textId="77777777" w:rsidR="000828DD" w:rsidRDefault="000828DD" w:rsidP="000828DD"/>
                <w:p w14:paraId="42FACF95" w14:textId="77777777" w:rsidR="000828DD" w:rsidRDefault="000828DD" w:rsidP="000828DD"/>
                <w:p w14:paraId="2AFA4EB0" w14:textId="77777777" w:rsidR="000828DD" w:rsidRDefault="000828DD" w:rsidP="000828DD"/>
                <w:p w14:paraId="5FA97B52" w14:textId="77777777" w:rsidR="000828DD" w:rsidRDefault="000828DD" w:rsidP="000828DD"/>
                <w:p w14:paraId="03ECDA46" w14:textId="77777777" w:rsidR="000828DD" w:rsidRDefault="000828DD" w:rsidP="000828DD"/>
                <w:p w14:paraId="307E6EF8" w14:textId="77777777" w:rsidR="000828DD" w:rsidRDefault="000828DD" w:rsidP="000828DD"/>
              </w:tc>
              <w:tc>
                <w:tcPr>
                  <w:tcW w:w="1073" w:type="dxa"/>
                </w:tcPr>
                <w:p w14:paraId="7D73FB21" w14:textId="77777777" w:rsidR="000828DD" w:rsidRDefault="000828DD" w:rsidP="000828DD">
                  <w:r>
                    <w:t>Product image</w:t>
                  </w:r>
                </w:p>
              </w:tc>
              <w:tc>
                <w:tcPr>
                  <w:tcW w:w="1073" w:type="dxa"/>
                </w:tcPr>
                <w:p w14:paraId="6576156D" w14:textId="77777777" w:rsidR="000828DD" w:rsidRDefault="000828DD" w:rsidP="000828DD">
                  <w:r>
                    <w:t>Product image</w:t>
                  </w:r>
                </w:p>
              </w:tc>
              <w:tc>
                <w:tcPr>
                  <w:tcW w:w="1713" w:type="dxa"/>
                </w:tcPr>
                <w:p w14:paraId="7E20DAEC" w14:textId="77777777" w:rsidR="000828DD" w:rsidRDefault="000828DD" w:rsidP="000828DD">
                  <w:r>
                    <w:t>Scroll/arrows</w:t>
                  </w:r>
                </w:p>
              </w:tc>
            </w:tr>
          </w:tbl>
          <w:p w14:paraId="198CCDA8" w14:textId="77777777" w:rsidR="000828DD" w:rsidRDefault="000828DD" w:rsidP="000828DD"/>
        </w:tc>
      </w:tr>
      <w:tr w:rsidR="000828DD" w:rsidRPr="000828DD" w14:paraId="7D202C84" w14:textId="77777777" w:rsidTr="005733A4">
        <w:trPr>
          <w:trHeight w:val="1945"/>
        </w:trPr>
        <w:tc>
          <w:tcPr>
            <w:tcW w:w="6986" w:type="dxa"/>
            <w:gridSpan w:val="2"/>
          </w:tcPr>
          <w:p w14:paraId="0F7E2594" w14:textId="77777777" w:rsidR="000828DD" w:rsidRPr="000828DD" w:rsidRDefault="000828DD" w:rsidP="000828DD">
            <w:pPr>
              <w:jc w:val="center"/>
              <w:rPr>
                <w:b/>
              </w:rPr>
            </w:pPr>
            <w:r>
              <w:rPr>
                <w:b/>
              </w:rPr>
              <w:t>Shop category highlight</w:t>
            </w:r>
          </w:p>
          <w:tbl>
            <w:tblPr>
              <w:tblStyle w:val="TableGrid"/>
              <w:tblpPr w:leftFromText="180" w:rightFromText="180" w:vertAnchor="text" w:horzAnchor="page" w:tblpX="661" w:tblpY="43"/>
              <w:tblOverlap w:val="never"/>
              <w:tblW w:w="0" w:type="auto"/>
              <w:tblInd w:w="4" w:type="dxa"/>
              <w:tblLook w:val="04A0" w:firstRow="1" w:lastRow="0" w:firstColumn="1" w:lastColumn="0" w:noHBand="0" w:noVBand="1"/>
            </w:tblPr>
            <w:tblGrid>
              <w:gridCol w:w="1818"/>
              <w:gridCol w:w="2445"/>
            </w:tblGrid>
            <w:tr w:rsidR="000828DD" w14:paraId="143A4BA9" w14:textId="77777777" w:rsidTr="005733A4">
              <w:trPr>
                <w:trHeight w:val="1501"/>
              </w:trPr>
              <w:tc>
                <w:tcPr>
                  <w:tcW w:w="1818" w:type="dxa"/>
                </w:tcPr>
                <w:p w14:paraId="757463FF" w14:textId="77777777" w:rsidR="000828DD" w:rsidRDefault="000828DD" w:rsidP="000828DD">
                  <w:r>
                    <w:t xml:space="preserve">Another Shop Category </w:t>
                  </w:r>
                </w:p>
                <w:p w14:paraId="0D2D278C" w14:textId="77777777" w:rsidR="000828DD" w:rsidRPr="000828DD" w:rsidRDefault="000828DD" w:rsidP="000828DD"/>
              </w:tc>
              <w:tc>
                <w:tcPr>
                  <w:tcW w:w="2445" w:type="dxa"/>
                </w:tcPr>
                <w:p w14:paraId="1852EDB8" w14:textId="77777777" w:rsidR="000828DD" w:rsidRDefault="000828DD" w:rsidP="000828DD">
                  <w:r>
                    <w:t>Product image</w:t>
                  </w:r>
                </w:p>
                <w:p w14:paraId="407666BD" w14:textId="77777777" w:rsidR="000828DD" w:rsidRDefault="000828DD" w:rsidP="000828DD"/>
                <w:tbl>
                  <w:tblPr>
                    <w:tblStyle w:val="TableGrid"/>
                    <w:tblpPr w:leftFromText="180" w:rightFromText="180" w:vertAnchor="text" w:horzAnchor="page" w:tblpX="121" w:tblpY="63"/>
                    <w:tblOverlap w:val="never"/>
                    <w:tblW w:w="0" w:type="auto"/>
                    <w:tblInd w:w="4" w:type="dxa"/>
                    <w:tblLook w:val="04A0" w:firstRow="1" w:lastRow="0" w:firstColumn="1" w:lastColumn="0" w:noHBand="0" w:noVBand="1"/>
                  </w:tblPr>
                  <w:tblGrid>
                    <w:gridCol w:w="1451"/>
                    <w:gridCol w:w="671"/>
                  </w:tblGrid>
                  <w:tr w:rsidR="000828DD" w14:paraId="420E2C47" w14:textId="77777777" w:rsidTr="005733A4">
                    <w:trPr>
                      <w:trHeight w:val="861"/>
                    </w:trPr>
                    <w:tc>
                      <w:tcPr>
                        <w:tcW w:w="1451" w:type="dxa"/>
                      </w:tcPr>
                      <w:p w14:paraId="195031A9" w14:textId="77777777" w:rsidR="000828DD" w:rsidRDefault="000828DD" w:rsidP="000828DD">
                        <w:r>
                          <w:t>Information regarding category</w:t>
                        </w:r>
                      </w:p>
                    </w:tc>
                    <w:tc>
                      <w:tcPr>
                        <w:tcW w:w="671" w:type="dxa"/>
                      </w:tcPr>
                      <w:p w14:paraId="348DE16F" w14:textId="77777777" w:rsidR="000828DD" w:rsidRDefault="000828DD" w:rsidP="000828DD">
                        <w:r>
                          <w:t xml:space="preserve">Link </w:t>
                        </w:r>
                      </w:p>
                    </w:tc>
                  </w:tr>
                </w:tbl>
                <w:p w14:paraId="34C5682D" w14:textId="77777777" w:rsidR="000828DD" w:rsidRDefault="000828DD" w:rsidP="000828DD"/>
              </w:tc>
            </w:tr>
          </w:tbl>
          <w:p w14:paraId="1B75468C" w14:textId="77777777" w:rsidR="000828DD" w:rsidRPr="000828DD" w:rsidRDefault="000828DD" w:rsidP="000828DD">
            <w:pPr>
              <w:rPr>
                <w:b/>
              </w:rPr>
            </w:pPr>
          </w:p>
        </w:tc>
      </w:tr>
      <w:tr w:rsidR="000828DD" w:rsidRPr="000828DD" w14:paraId="5B04426E" w14:textId="77777777" w:rsidTr="005733A4">
        <w:trPr>
          <w:trHeight w:val="2143"/>
        </w:trPr>
        <w:tc>
          <w:tcPr>
            <w:tcW w:w="6986" w:type="dxa"/>
            <w:gridSpan w:val="2"/>
          </w:tcPr>
          <w:p w14:paraId="5658C4FB" w14:textId="77777777" w:rsidR="000828DD" w:rsidRPr="000828DD" w:rsidRDefault="000828DD" w:rsidP="000828DD">
            <w:pPr>
              <w:jc w:val="center"/>
              <w:rPr>
                <w:b/>
              </w:rPr>
            </w:pPr>
            <w:r>
              <w:rPr>
                <w:b/>
              </w:rPr>
              <w:t>Shop Item highlight ( Valentines)</w:t>
            </w:r>
          </w:p>
          <w:tbl>
            <w:tblPr>
              <w:tblStyle w:val="TableGrid"/>
              <w:tblpPr w:leftFromText="180" w:rightFromText="180" w:vertAnchor="text" w:horzAnchor="page" w:tblpX="661" w:tblpY="43"/>
              <w:tblOverlap w:val="never"/>
              <w:tblW w:w="0" w:type="auto"/>
              <w:tblInd w:w="4" w:type="dxa"/>
              <w:tblLook w:val="04A0" w:firstRow="1" w:lastRow="0" w:firstColumn="1" w:lastColumn="0" w:noHBand="0" w:noVBand="1"/>
            </w:tblPr>
            <w:tblGrid>
              <w:gridCol w:w="1818"/>
              <w:gridCol w:w="2445"/>
            </w:tblGrid>
            <w:tr w:rsidR="000828DD" w14:paraId="3E1DC14F" w14:textId="77777777" w:rsidTr="005733A4">
              <w:trPr>
                <w:trHeight w:val="1501"/>
              </w:trPr>
              <w:tc>
                <w:tcPr>
                  <w:tcW w:w="1818" w:type="dxa"/>
                </w:tcPr>
                <w:p w14:paraId="2689A2EF" w14:textId="77777777" w:rsidR="000828DD" w:rsidRDefault="000828DD" w:rsidP="000828DD">
                  <w:r>
                    <w:t xml:space="preserve">Another Shop Category </w:t>
                  </w:r>
                </w:p>
                <w:p w14:paraId="093C64D3" w14:textId="77777777" w:rsidR="000828DD" w:rsidRPr="000828DD" w:rsidRDefault="000828DD" w:rsidP="000828DD"/>
              </w:tc>
              <w:tc>
                <w:tcPr>
                  <w:tcW w:w="2445" w:type="dxa"/>
                </w:tcPr>
                <w:p w14:paraId="6CF49664" w14:textId="77777777" w:rsidR="000828DD" w:rsidRDefault="000828DD" w:rsidP="000828DD">
                  <w:r>
                    <w:t>Product image</w:t>
                  </w:r>
                </w:p>
                <w:p w14:paraId="7E3A6CD1" w14:textId="77777777" w:rsidR="000828DD" w:rsidRDefault="000828DD" w:rsidP="000828DD"/>
                <w:tbl>
                  <w:tblPr>
                    <w:tblStyle w:val="TableGrid"/>
                    <w:tblpPr w:leftFromText="180" w:rightFromText="180" w:vertAnchor="text" w:horzAnchor="page" w:tblpX="121" w:tblpY="63"/>
                    <w:tblOverlap w:val="never"/>
                    <w:tblW w:w="0" w:type="auto"/>
                    <w:tblInd w:w="4" w:type="dxa"/>
                    <w:tblLook w:val="04A0" w:firstRow="1" w:lastRow="0" w:firstColumn="1" w:lastColumn="0" w:noHBand="0" w:noVBand="1"/>
                  </w:tblPr>
                  <w:tblGrid>
                    <w:gridCol w:w="1451"/>
                    <w:gridCol w:w="671"/>
                  </w:tblGrid>
                  <w:tr w:rsidR="000828DD" w14:paraId="7F996B04" w14:textId="77777777" w:rsidTr="005733A4">
                    <w:trPr>
                      <w:trHeight w:val="861"/>
                    </w:trPr>
                    <w:tc>
                      <w:tcPr>
                        <w:tcW w:w="1451" w:type="dxa"/>
                      </w:tcPr>
                      <w:p w14:paraId="226D7CBF" w14:textId="77777777" w:rsidR="000828DD" w:rsidRDefault="000828DD" w:rsidP="000828DD">
                        <w:r>
                          <w:t>Information regarding category</w:t>
                        </w:r>
                      </w:p>
                    </w:tc>
                    <w:tc>
                      <w:tcPr>
                        <w:tcW w:w="671" w:type="dxa"/>
                      </w:tcPr>
                      <w:p w14:paraId="5D5777BD" w14:textId="77777777" w:rsidR="000828DD" w:rsidRDefault="000828DD" w:rsidP="000828DD">
                        <w:r>
                          <w:t xml:space="preserve">Link </w:t>
                        </w:r>
                      </w:p>
                    </w:tc>
                  </w:tr>
                </w:tbl>
                <w:p w14:paraId="3BAB8518" w14:textId="77777777" w:rsidR="000828DD" w:rsidRDefault="000828DD" w:rsidP="000828DD"/>
              </w:tc>
            </w:tr>
          </w:tbl>
          <w:p w14:paraId="168DDA81" w14:textId="77777777" w:rsidR="000828DD" w:rsidRPr="000828DD" w:rsidRDefault="000828DD" w:rsidP="000828DD">
            <w:pPr>
              <w:rPr>
                <w:b/>
              </w:rPr>
            </w:pPr>
          </w:p>
        </w:tc>
      </w:tr>
      <w:tr w:rsidR="000828DD" w14:paraId="303A97EC" w14:textId="77777777" w:rsidTr="005733A4">
        <w:trPr>
          <w:trHeight w:val="874"/>
        </w:trPr>
        <w:tc>
          <w:tcPr>
            <w:tcW w:w="6986" w:type="dxa"/>
            <w:gridSpan w:val="2"/>
          </w:tcPr>
          <w:p w14:paraId="4D755F4F" w14:textId="77777777" w:rsidR="000828DD" w:rsidRPr="002A6366" w:rsidRDefault="000828DD" w:rsidP="000828DD">
            <w:pPr>
              <w:jc w:val="center"/>
              <w:rPr>
                <w:b/>
              </w:rPr>
            </w:pPr>
            <w:r>
              <w:rPr>
                <w:b/>
              </w:rPr>
              <w:t>Shop Item Category (Phone Cases)</w:t>
            </w:r>
          </w:p>
          <w:p w14:paraId="2AD64260" w14:textId="77777777" w:rsidR="000828DD" w:rsidRDefault="000828DD" w:rsidP="000828DD"/>
          <w:tbl>
            <w:tblPr>
              <w:tblStyle w:val="TableGrid"/>
              <w:tblpPr w:leftFromText="180" w:rightFromText="180" w:vertAnchor="text" w:horzAnchor="page" w:tblpX="121" w:tblpY="63"/>
              <w:tblOverlap w:val="never"/>
              <w:tblW w:w="6752" w:type="dxa"/>
              <w:tblInd w:w="4" w:type="dxa"/>
              <w:tblLook w:val="04A0" w:firstRow="1" w:lastRow="0" w:firstColumn="1" w:lastColumn="0" w:noHBand="0" w:noVBand="1"/>
            </w:tblPr>
            <w:tblGrid>
              <w:gridCol w:w="1820"/>
              <w:gridCol w:w="1073"/>
              <w:gridCol w:w="1073"/>
              <w:gridCol w:w="1073"/>
              <w:gridCol w:w="1713"/>
            </w:tblGrid>
            <w:tr w:rsidR="000828DD" w14:paraId="383F3663" w14:textId="77777777" w:rsidTr="005733A4">
              <w:trPr>
                <w:trHeight w:val="207"/>
              </w:trPr>
              <w:tc>
                <w:tcPr>
                  <w:tcW w:w="1820" w:type="dxa"/>
                </w:tcPr>
                <w:p w14:paraId="78BD2D32" w14:textId="77777777" w:rsidR="000828DD" w:rsidRDefault="000828DD" w:rsidP="000828DD">
                  <w:r>
                    <w:t>Scrolls/arrows</w:t>
                  </w:r>
                </w:p>
              </w:tc>
              <w:tc>
                <w:tcPr>
                  <w:tcW w:w="1073" w:type="dxa"/>
                </w:tcPr>
                <w:p w14:paraId="0C7BCC95" w14:textId="77777777" w:rsidR="000828DD" w:rsidRDefault="000828DD" w:rsidP="000828DD">
                  <w:r>
                    <w:t>Product image</w:t>
                  </w:r>
                </w:p>
                <w:p w14:paraId="04641586" w14:textId="77777777" w:rsidR="000828DD" w:rsidRDefault="000828DD" w:rsidP="000828DD"/>
                <w:p w14:paraId="0E9A5B4C" w14:textId="77777777" w:rsidR="000828DD" w:rsidRDefault="000828DD" w:rsidP="000828DD"/>
                <w:p w14:paraId="52AD2D21" w14:textId="77777777" w:rsidR="000828DD" w:rsidRDefault="000828DD" w:rsidP="000828DD"/>
                <w:p w14:paraId="58A91F82" w14:textId="77777777" w:rsidR="000828DD" w:rsidRDefault="000828DD" w:rsidP="000828DD"/>
                <w:p w14:paraId="6B2A93DE" w14:textId="77777777" w:rsidR="000828DD" w:rsidRDefault="000828DD" w:rsidP="000828DD"/>
                <w:p w14:paraId="5B779D17" w14:textId="77777777" w:rsidR="000828DD" w:rsidRDefault="000828DD" w:rsidP="000828DD"/>
              </w:tc>
              <w:tc>
                <w:tcPr>
                  <w:tcW w:w="1073" w:type="dxa"/>
                </w:tcPr>
                <w:p w14:paraId="16D2557F" w14:textId="77777777" w:rsidR="000828DD" w:rsidRDefault="000828DD" w:rsidP="000828DD">
                  <w:r>
                    <w:t>Product image</w:t>
                  </w:r>
                </w:p>
              </w:tc>
              <w:tc>
                <w:tcPr>
                  <w:tcW w:w="1073" w:type="dxa"/>
                </w:tcPr>
                <w:p w14:paraId="1E26B052" w14:textId="77777777" w:rsidR="000828DD" w:rsidRDefault="000828DD" w:rsidP="000828DD">
                  <w:r>
                    <w:t>Product image</w:t>
                  </w:r>
                </w:p>
              </w:tc>
              <w:tc>
                <w:tcPr>
                  <w:tcW w:w="1713" w:type="dxa"/>
                </w:tcPr>
                <w:p w14:paraId="4D4702B2" w14:textId="77777777" w:rsidR="000828DD" w:rsidRDefault="000828DD" w:rsidP="000828DD">
                  <w:r>
                    <w:t>Scroll/arrows</w:t>
                  </w:r>
                </w:p>
              </w:tc>
            </w:tr>
          </w:tbl>
          <w:p w14:paraId="6C1657FE" w14:textId="77777777" w:rsidR="000828DD" w:rsidRDefault="000828DD" w:rsidP="000828DD"/>
        </w:tc>
      </w:tr>
      <w:tr w:rsidR="005733A4" w14:paraId="127DFFE1" w14:textId="77777777" w:rsidTr="005733A4">
        <w:trPr>
          <w:trHeight w:val="4746"/>
        </w:trPr>
        <w:tc>
          <w:tcPr>
            <w:tcW w:w="6986" w:type="dxa"/>
            <w:gridSpan w:val="2"/>
          </w:tcPr>
          <w:p w14:paraId="52E2FAE5" w14:textId="77777777" w:rsidR="005733A4" w:rsidRPr="002A6366" w:rsidRDefault="005733A4" w:rsidP="005733A4">
            <w:pPr>
              <w:jc w:val="center"/>
              <w:rPr>
                <w:b/>
              </w:rPr>
            </w:pPr>
            <w:r>
              <w:rPr>
                <w:b/>
              </w:rPr>
              <w:t>Item images</w:t>
            </w:r>
          </w:p>
          <w:p w14:paraId="68C00BF0" w14:textId="77777777" w:rsidR="005733A4" w:rsidRDefault="005733A4" w:rsidP="005733A4"/>
          <w:tbl>
            <w:tblPr>
              <w:tblStyle w:val="TableGrid"/>
              <w:tblpPr w:leftFromText="180" w:rightFromText="180" w:vertAnchor="text" w:horzAnchor="page" w:tblpX="121" w:tblpY="63"/>
              <w:tblOverlap w:val="never"/>
              <w:tblW w:w="5365" w:type="dxa"/>
              <w:tblInd w:w="4" w:type="dxa"/>
              <w:tblLook w:val="04A0" w:firstRow="1" w:lastRow="0" w:firstColumn="1" w:lastColumn="0" w:noHBand="0" w:noVBand="1"/>
            </w:tblPr>
            <w:tblGrid>
              <w:gridCol w:w="1073"/>
              <w:gridCol w:w="1073"/>
              <w:gridCol w:w="1073"/>
              <w:gridCol w:w="1073"/>
              <w:gridCol w:w="1073"/>
            </w:tblGrid>
            <w:tr w:rsidR="005733A4" w14:paraId="4ED394FE" w14:textId="77777777" w:rsidTr="005733A4">
              <w:trPr>
                <w:trHeight w:val="207"/>
              </w:trPr>
              <w:tc>
                <w:tcPr>
                  <w:tcW w:w="1073" w:type="dxa"/>
                </w:tcPr>
                <w:p w14:paraId="2A96F3D8" w14:textId="77777777" w:rsidR="005733A4" w:rsidRDefault="005733A4" w:rsidP="005733A4">
                  <w:r>
                    <w:t>Product Image</w:t>
                  </w:r>
                </w:p>
              </w:tc>
              <w:tc>
                <w:tcPr>
                  <w:tcW w:w="1073" w:type="dxa"/>
                </w:tcPr>
                <w:p w14:paraId="7C157065" w14:textId="77777777" w:rsidR="005733A4" w:rsidRDefault="005733A4" w:rsidP="005733A4">
                  <w:r>
                    <w:t>Product Image</w:t>
                  </w:r>
                </w:p>
                <w:p w14:paraId="5D85C51B" w14:textId="77777777" w:rsidR="005733A4" w:rsidRDefault="005733A4" w:rsidP="005733A4"/>
                <w:p w14:paraId="6FE784BB" w14:textId="77777777" w:rsidR="005733A4" w:rsidRDefault="005733A4" w:rsidP="005733A4"/>
                <w:p w14:paraId="1FDBF7AA" w14:textId="77777777" w:rsidR="005733A4" w:rsidRDefault="005733A4" w:rsidP="005733A4"/>
                <w:p w14:paraId="54B906CE" w14:textId="77777777" w:rsidR="005733A4" w:rsidRDefault="005733A4" w:rsidP="005733A4"/>
                <w:p w14:paraId="5946E2B4" w14:textId="77777777" w:rsidR="005733A4" w:rsidRDefault="005733A4" w:rsidP="005733A4"/>
                <w:p w14:paraId="0F73F361" w14:textId="77777777" w:rsidR="005733A4" w:rsidRDefault="005733A4" w:rsidP="005733A4"/>
              </w:tc>
              <w:tc>
                <w:tcPr>
                  <w:tcW w:w="1073" w:type="dxa"/>
                </w:tcPr>
                <w:p w14:paraId="6E4C7780" w14:textId="77777777" w:rsidR="005733A4" w:rsidRDefault="005733A4" w:rsidP="005733A4">
                  <w:r>
                    <w:t>Product Image</w:t>
                  </w:r>
                </w:p>
              </w:tc>
              <w:tc>
                <w:tcPr>
                  <w:tcW w:w="1073" w:type="dxa"/>
                </w:tcPr>
                <w:p w14:paraId="06914A3C" w14:textId="77777777" w:rsidR="005733A4" w:rsidRDefault="005733A4" w:rsidP="005733A4">
                  <w:r>
                    <w:t>Product Image</w:t>
                  </w:r>
                </w:p>
              </w:tc>
              <w:tc>
                <w:tcPr>
                  <w:tcW w:w="1073" w:type="dxa"/>
                </w:tcPr>
                <w:p w14:paraId="0ED9A675" w14:textId="77777777" w:rsidR="005733A4" w:rsidRDefault="005733A4" w:rsidP="005733A4">
                  <w:r>
                    <w:t>Product Image</w:t>
                  </w:r>
                </w:p>
              </w:tc>
            </w:tr>
          </w:tbl>
          <w:p w14:paraId="2607C0D9" w14:textId="77777777" w:rsidR="005733A4" w:rsidRDefault="005733A4" w:rsidP="005733A4"/>
        </w:tc>
      </w:tr>
      <w:tr w:rsidR="005733A4" w14:paraId="5EE6215B" w14:textId="77777777" w:rsidTr="005733A4">
        <w:trPr>
          <w:gridAfter w:val="1"/>
          <w:wAfter w:w="171" w:type="dxa"/>
          <w:trHeight w:val="3485"/>
        </w:trPr>
        <w:tc>
          <w:tcPr>
            <w:tcW w:w="6815" w:type="dxa"/>
          </w:tcPr>
          <w:tbl>
            <w:tblPr>
              <w:tblStyle w:val="TableGrid"/>
              <w:tblpPr w:leftFromText="180" w:rightFromText="180" w:vertAnchor="page" w:horzAnchor="page" w:tblpX="301" w:tblpY="81"/>
              <w:tblOverlap w:val="never"/>
              <w:tblW w:w="0" w:type="auto"/>
              <w:tblInd w:w="4" w:type="dxa"/>
              <w:tblLook w:val="04A0" w:firstRow="1" w:lastRow="0" w:firstColumn="1" w:lastColumn="0" w:noHBand="0" w:noVBand="1"/>
            </w:tblPr>
            <w:tblGrid>
              <w:gridCol w:w="1260"/>
              <w:gridCol w:w="1565"/>
            </w:tblGrid>
            <w:tr w:rsidR="005733A4" w14:paraId="581B478F" w14:textId="77777777" w:rsidTr="005733A4">
              <w:trPr>
                <w:gridAfter w:val="1"/>
                <w:wAfter w:w="1565" w:type="dxa"/>
                <w:trHeight w:val="1401"/>
              </w:trPr>
              <w:tc>
                <w:tcPr>
                  <w:tcW w:w="1260" w:type="dxa"/>
                </w:tcPr>
                <w:p w14:paraId="06CE1350" w14:textId="77777777" w:rsidR="005733A4" w:rsidRDefault="005733A4" w:rsidP="005733A4">
                  <w:r>
                    <w:t>Customer Case</w:t>
                  </w:r>
                </w:p>
                <w:p w14:paraId="2AC79CDC" w14:textId="77777777" w:rsidR="005733A4" w:rsidRDefault="005733A4" w:rsidP="005733A4">
                  <w:r>
                    <w:t>Faq</w:t>
                  </w:r>
                </w:p>
                <w:p w14:paraId="46D9719F" w14:textId="77777777" w:rsidR="005733A4" w:rsidRDefault="005733A4" w:rsidP="005733A4">
                  <w:r>
                    <w:t>Contact us</w:t>
                  </w:r>
                </w:p>
                <w:p w14:paraId="1EE8C877" w14:textId="77777777" w:rsidR="005733A4" w:rsidRDefault="005733A4" w:rsidP="005733A4">
                  <w:r>
                    <w:t>Return center</w:t>
                  </w:r>
                </w:p>
                <w:p w14:paraId="635F3FB1" w14:textId="77777777" w:rsidR="005733A4" w:rsidRDefault="005733A4" w:rsidP="005733A4"/>
              </w:tc>
            </w:tr>
            <w:tr w:rsidR="005733A4" w14:paraId="59E43FB0" w14:textId="77777777" w:rsidTr="005733A4">
              <w:trPr>
                <w:trHeight w:val="280"/>
              </w:trPr>
              <w:tc>
                <w:tcPr>
                  <w:tcW w:w="2825" w:type="dxa"/>
                  <w:gridSpan w:val="2"/>
                </w:tcPr>
                <w:p w14:paraId="2995261F" w14:textId="77777777" w:rsidR="005733A4" w:rsidRDefault="005733A4" w:rsidP="005733A4">
                  <w:r>
                    <w:t>Enter our dimension/ Your Email</w:t>
                  </w:r>
                </w:p>
              </w:tc>
            </w:tr>
          </w:tbl>
          <w:tbl>
            <w:tblPr>
              <w:tblStyle w:val="TableGrid"/>
              <w:tblW w:w="0" w:type="auto"/>
              <w:tblInd w:w="4" w:type="dxa"/>
              <w:tblLook w:val="04A0" w:firstRow="1" w:lastRow="0" w:firstColumn="1" w:lastColumn="0" w:noHBand="0" w:noVBand="1"/>
            </w:tblPr>
            <w:tblGrid>
              <w:gridCol w:w="1231"/>
            </w:tblGrid>
            <w:tr w:rsidR="005733A4" w14:paraId="02C283F8" w14:textId="77777777" w:rsidTr="005733A4">
              <w:trPr>
                <w:trHeight w:val="1962"/>
              </w:trPr>
              <w:tc>
                <w:tcPr>
                  <w:tcW w:w="1231" w:type="dxa"/>
                </w:tcPr>
                <w:p w14:paraId="246C2745" w14:textId="77777777" w:rsidR="005733A4" w:rsidRDefault="005733A4" w:rsidP="005733A4">
                  <w:r>
                    <w:t>Company</w:t>
                  </w:r>
                </w:p>
                <w:p w14:paraId="642B3DDB" w14:textId="77777777" w:rsidR="005733A4" w:rsidRDefault="005733A4" w:rsidP="005733A4">
                  <w:r>
                    <w:t>Our story</w:t>
                  </w:r>
                </w:p>
                <w:p w14:paraId="69F0F8CF" w14:textId="77777777" w:rsidR="005733A4" w:rsidRDefault="005733A4" w:rsidP="005733A4">
                  <w:r>
                    <w:t>Press</w:t>
                  </w:r>
                </w:p>
                <w:p w14:paraId="5C861FDF" w14:textId="77777777" w:rsidR="005733A4" w:rsidRDefault="005733A4" w:rsidP="005733A4">
                  <w:r>
                    <w:t>Affiliate</w:t>
                  </w:r>
                </w:p>
                <w:p w14:paraId="2081A5D3" w14:textId="77777777" w:rsidR="005733A4" w:rsidRDefault="005733A4" w:rsidP="005733A4">
                  <w:r>
                    <w:t>Student discount</w:t>
                  </w:r>
                </w:p>
                <w:p w14:paraId="28C35423" w14:textId="77777777" w:rsidR="005733A4" w:rsidRDefault="005733A4" w:rsidP="005733A4">
                  <w:r>
                    <w:t>Careers</w:t>
                  </w:r>
                </w:p>
                <w:p w14:paraId="687F9D4D" w14:textId="77777777" w:rsidR="005733A4" w:rsidRDefault="005733A4" w:rsidP="005733A4">
                  <w:r>
                    <w:t>Give $20. Get $20</w:t>
                  </w:r>
                </w:p>
              </w:tc>
            </w:tr>
          </w:tbl>
          <w:p w14:paraId="7B4D7145" w14:textId="77777777" w:rsidR="005733A4" w:rsidRDefault="005733A4" w:rsidP="005733A4"/>
          <w:p w14:paraId="64FF5C67" w14:textId="77777777" w:rsidR="005733A4" w:rsidRDefault="005733A4" w:rsidP="005733A4"/>
          <w:tbl>
            <w:tblPr>
              <w:tblStyle w:val="TableGrid"/>
              <w:tblW w:w="3750" w:type="dxa"/>
              <w:tblInd w:w="4" w:type="dxa"/>
              <w:tblLook w:val="04A0" w:firstRow="1" w:lastRow="0" w:firstColumn="1" w:lastColumn="0" w:noHBand="0" w:noVBand="1"/>
            </w:tblPr>
            <w:tblGrid>
              <w:gridCol w:w="3750"/>
            </w:tblGrid>
            <w:tr w:rsidR="005733A4" w14:paraId="207021B3" w14:textId="77777777" w:rsidTr="005733A4">
              <w:trPr>
                <w:trHeight w:val="300"/>
              </w:trPr>
              <w:tc>
                <w:tcPr>
                  <w:tcW w:w="3750" w:type="dxa"/>
                </w:tcPr>
                <w:p w14:paraId="3388C165" w14:textId="77777777" w:rsidR="005733A4" w:rsidRDefault="005733A4" w:rsidP="005733A4">
                  <w:r>
                    <w:t>Facebook, Twitter, Instagram, pintrest links</w:t>
                  </w:r>
                </w:p>
              </w:tc>
            </w:tr>
          </w:tbl>
          <w:p w14:paraId="08C999FC" w14:textId="77777777" w:rsidR="005733A4" w:rsidRDefault="005733A4" w:rsidP="005733A4"/>
          <w:p w14:paraId="392516BD" w14:textId="77777777" w:rsidR="005733A4" w:rsidRDefault="005733A4" w:rsidP="005733A4">
            <w:r>
              <w:t>Privacy Policy, Terms plus Condition, Copyright Valfre 2021</w:t>
            </w:r>
          </w:p>
        </w:tc>
      </w:tr>
      <w:tr w:rsidR="005733A4" w14:paraId="7701D75C" w14:textId="77777777" w:rsidTr="005733A4">
        <w:trPr>
          <w:gridAfter w:val="1"/>
          <w:wAfter w:w="171" w:type="dxa"/>
          <w:trHeight w:val="280"/>
        </w:trPr>
        <w:tc>
          <w:tcPr>
            <w:tcW w:w="6815" w:type="dxa"/>
          </w:tcPr>
          <w:p w14:paraId="3D9A91F3" w14:textId="77777777" w:rsidR="005733A4" w:rsidRDefault="005733A4">
            <w:r>
              <w:t>Help button</w:t>
            </w:r>
          </w:p>
          <w:p w14:paraId="6DDDF4B6" w14:textId="77777777" w:rsidR="005733A4" w:rsidRDefault="005733A4"/>
        </w:tc>
      </w:tr>
    </w:tbl>
    <w:p w14:paraId="1CAFDE55" w14:textId="77777777" w:rsidR="002A6366" w:rsidRDefault="002A6366"/>
    <w:p w14:paraId="21F12ABD" w14:textId="77777777" w:rsidR="005733A4" w:rsidRDefault="005733A4"/>
    <w:p w14:paraId="3C014F8E" w14:textId="77777777" w:rsidR="005C3CF7" w:rsidRDefault="005733A4">
      <w:r w:rsidRPr="005C3CF7">
        <w:rPr>
          <w:b/>
        </w:rPr>
        <w:t>Mood Board:</w:t>
      </w:r>
      <w:r>
        <w:t xml:space="preserve"> </w:t>
      </w:r>
    </w:p>
    <w:p w14:paraId="1955CB96" w14:textId="77777777" w:rsidR="005733A4" w:rsidRDefault="005733A4">
      <w:r>
        <w:t xml:space="preserve">Fun, cute and artsy. Valfre started out as an artist and started using  her designs to create, planners, stickers, prints etc. </w:t>
      </w:r>
    </w:p>
    <w:p w14:paraId="0B6FFA89" w14:textId="77777777" w:rsidR="005C3CF7" w:rsidRDefault="005C3CF7"/>
    <w:p w14:paraId="61EB005B" w14:textId="77777777" w:rsidR="005C3CF7" w:rsidRDefault="005C3CF7">
      <w:r>
        <w:t xml:space="preserve">Colors: Bright, pink, blue, red! COLORFUL and bright. </w:t>
      </w:r>
    </w:p>
    <w:p w14:paraId="0F7991CE" w14:textId="77777777" w:rsidR="005C3CF7" w:rsidRDefault="005C3CF7">
      <w:r>
        <w:t>Style:  70s vibe text, retro feel with a modern flare.</w:t>
      </w:r>
    </w:p>
    <w:p w14:paraId="45DB5125" w14:textId="77777777" w:rsidR="005C3CF7" w:rsidRDefault="005C3CF7">
      <w:r>
        <w:t>Lots of images but not cluttered, broken into sections.</w:t>
      </w:r>
    </w:p>
    <w:p w14:paraId="09C4D2F5" w14:textId="77777777" w:rsidR="005C3CF7" w:rsidRDefault="005C3CF7">
      <w:r>
        <w:t>Original drawings and or images of products</w:t>
      </w:r>
    </w:p>
    <w:p w14:paraId="5EDDC4AA" w14:textId="77777777" w:rsidR="005C3CF7" w:rsidRDefault="005C3CF7">
      <w:r>
        <w:t>Social media access as well as blog.</w:t>
      </w:r>
    </w:p>
    <w:p w14:paraId="7CCE886B" w14:textId="77777777" w:rsidR="00CF533B" w:rsidRDefault="005C3CF7">
      <w:r>
        <w:t xml:space="preserve"> </w:t>
      </w:r>
      <w:r w:rsidR="00CF533B">
        <w:t>Wire frame Diagram</w:t>
      </w:r>
    </w:p>
    <w:p w14:paraId="1A5468D5" w14:textId="77777777" w:rsidR="00CF533B" w:rsidRDefault="00CF533B">
      <w:r>
        <w:rPr>
          <w:noProof/>
        </w:rPr>
        <w:drawing>
          <wp:inline distT="0" distB="0" distL="0" distR="0" wp14:anchorId="338ABBB1" wp14:editId="6C4F3C8E">
            <wp:extent cx="5473700" cy="4051300"/>
            <wp:effectExtent l="0" t="0" r="12700" b="12700"/>
            <wp:docPr id="1" name="Picture 1" descr="Macintosh HD:Users:gahf: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hf:Desktop:image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4051300"/>
                    </a:xfrm>
                    <a:prstGeom prst="rect">
                      <a:avLst/>
                    </a:prstGeom>
                    <a:noFill/>
                    <a:ln>
                      <a:noFill/>
                    </a:ln>
                  </pic:spPr>
                </pic:pic>
              </a:graphicData>
            </a:graphic>
          </wp:inline>
        </w:drawing>
      </w:r>
    </w:p>
    <w:p w14:paraId="334685E0" w14:textId="77777777" w:rsidR="005C3CF7" w:rsidRDefault="000E407E">
      <w:r>
        <w:t xml:space="preserve">Her website, Highlights her art/style with the layout, typography as well as colors and images. Her HTML set up plus her CSS really work well together. The shop is easily accessible and each link brings you to another link. Each product shows additional products that are similar or “suggested” for the viewer. </w:t>
      </w:r>
    </w:p>
    <w:sectPr w:rsidR="005C3CF7" w:rsidSect="0096279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678F1" w14:textId="77777777" w:rsidR="005C3CF7" w:rsidRDefault="005C3CF7" w:rsidP="00860E9D">
      <w:r>
        <w:separator/>
      </w:r>
    </w:p>
  </w:endnote>
  <w:endnote w:type="continuationSeparator" w:id="0">
    <w:p w14:paraId="657AC83E" w14:textId="77777777" w:rsidR="005C3CF7" w:rsidRDefault="005C3CF7" w:rsidP="0086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309D3" w14:textId="77777777" w:rsidR="005C3CF7" w:rsidRDefault="005C3CF7" w:rsidP="00860E9D">
      <w:r>
        <w:separator/>
      </w:r>
    </w:p>
  </w:footnote>
  <w:footnote w:type="continuationSeparator" w:id="0">
    <w:p w14:paraId="2251F4C3" w14:textId="77777777" w:rsidR="005C3CF7" w:rsidRDefault="005C3CF7" w:rsidP="00860E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29D33" w14:textId="77777777" w:rsidR="005C3CF7" w:rsidRDefault="005C3CF7">
    <w:pPr>
      <w:pStyle w:val="Header"/>
    </w:pPr>
    <w:sdt>
      <w:sdtPr>
        <w:id w:val="171999623"/>
        <w:placeholder>
          <w:docPart w:val="9FFE6924B37A6D40B82911BCBB40F3C9"/>
        </w:placeholder>
        <w:temporary/>
        <w:showingPlcHdr/>
      </w:sdtPr>
      <w:sdtContent>
        <w:r>
          <w:t>[Type text]</w:t>
        </w:r>
      </w:sdtContent>
    </w:sdt>
    <w:r>
      <w:ptab w:relativeTo="margin" w:alignment="center" w:leader="none"/>
    </w:r>
    <w:sdt>
      <w:sdtPr>
        <w:id w:val="171999624"/>
        <w:placeholder>
          <w:docPart w:val="F85A9F017D1D674596F1B716F6FF48F2"/>
        </w:placeholder>
        <w:temporary/>
        <w:showingPlcHdr/>
      </w:sdtPr>
      <w:sdtContent>
        <w:r>
          <w:t>[Type text]</w:t>
        </w:r>
      </w:sdtContent>
    </w:sdt>
    <w:r>
      <w:ptab w:relativeTo="margin" w:alignment="right" w:leader="none"/>
    </w:r>
    <w:sdt>
      <w:sdtPr>
        <w:id w:val="171999625"/>
        <w:placeholder>
          <w:docPart w:val="5E4D147E9A969B41B4E83BEA538FE393"/>
        </w:placeholder>
        <w:temporary/>
        <w:showingPlcHdr/>
      </w:sdtPr>
      <w:sdtContent>
        <w:r>
          <w:t>[Type text]</w:t>
        </w:r>
      </w:sdtContent>
    </w:sdt>
  </w:p>
  <w:p w14:paraId="01A57EAE" w14:textId="77777777" w:rsidR="005C3CF7" w:rsidRDefault="005C3C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6405D" w14:textId="77777777" w:rsidR="005C3CF7" w:rsidRDefault="005C3CF7" w:rsidP="00860E9D">
    <w:pPr>
      <w:pStyle w:val="Header"/>
      <w:jc w:val="right"/>
    </w:pPr>
    <w:r>
      <w:t>Elizabeth Kamm</w:t>
    </w:r>
    <w:r>
      <w:br/>
      <w:t xml:space="preserve">AVT 217 Web Design </w:t>
    </w:r>
    <w:r>
      <w:br/>
      <w:t>02.05.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9D"/>
    <w:rsid w:val="000828DD"/>
    <w:rsid w:val="000E407E"/>
    <w:rsid w:val="002A6366"/>
    <w:rsid w:val="005733A4"/>
    <w:rsid w:val="005C3CF7"/>
    <w:rsid w:val="00671562"/>
    <w:rsid w:val="00806EEA"/>
    <w:rsid w:val="00860E9D"/>
    <w:rsid w:val="00962795"/>
    <w:rsid w:val="00BE213E"/>
    <w:rsid w:val="00CF5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47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9D"/>
    <w:pPr>
      <w:tabs>
        <w:tab w:val="center" w:pos="4320"/>
        <w:tab w:val="right" w:pos="8640"/>
      </w:tabs>
    </w:pPr>
  </w:style>
  <w:style w:type="character" w:customStyle="1" w:styleId="HeaderChar">
    <w:name w:val="Header Char"/>
    <w:basedOn w:val="DefaultParagraphFont"/>
    <w:link w:val="Header"/>
    <w:uiPriority w:val="99"/>
    <w:rsid w:val="00860E9D"/>
  </w:style>
  <w:style w:type="paragraph" w:styleId="Footer">
    <w:name w:val="footer"/>
    <w:basedOn w:val="Normal"/>
    <w:link w:val="FooterChar"/>
    <w:uiPriority w:val="99"/>
    <w:unhideWhenUsed/>
    <w:rsid w:val="00860E9D"/>
    <w:pPr>
      <w:tabs>
        <w:tab w:val="center" w:pos="4320"/>
        <w:tab w:val="right" w:pos="8640"/>
      </w:tabs>
    </w:pPr>
  </w:style>
  <w:style w:type="character" w:customStyle="1" w:styleId="FooterChar">
    <w:name w:val="Footer Char"/>
    <w:basedOn w:val="DefaultParagraphFont"/>
    <w:link w:val="Footer"/>
    <w:uiPriority w:val="99"/>
    <w:rsid w:val="00860E9D"/>
  </w:style>
  <w:style w:type="table" w:styleId="TableGrid">
    <w:name w:val="Table Grid"/>
    <w:basedOn w:val="TableNormal"/>
    <w:uiPriority w:val="59"/>
    <w:rsid w:val="002A6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3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33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E9D"/>
    <w:pPr>
      <w:tabs>
        <w:tab w:val="center" w:pos="4320"/>
        <w:tab w:val="right" w:pos="8640"/>
      </w:tabs>
    </w:pPr>
  </w:style>
  <w:style w:type="character" w:customStyle="1" w:styleId="HeaderChar">
    <w:name w:val="Header Char"/>
    <w:basedOn w:val="DefaultParagraphFont"/>
    <w:link w:val="Header"/>
    <w:uiPriority w:val="99"/>
    <w:rsid w:val="00860E9D"/>
  </w:style>
  <w:style w:type="paragraph" w:styleId="Footer">
    <w:name w:val="footer"/>
    <w:basedOn w:val="Normal"/>
    <w:link w:val="FooterChar"/>
    <w:uiPriority w:val="99"/>
    <w:unhideWhenUsed/>
    <w:rsid w:val="00860E9D"/>
    <w:pPr>
      <w:tabs>
        <w:tab w:val="center" w:pos="4320"/>
        <w:tab w:val="right" w:pos="8640"/>
      </w:tabs>
    </w:pPr>
  </w:style>
  <w:style w:type="character" w:customStyle="1" w:styleId="FooterChar">
    <w:name w:val="Footer Char"/>
    <w:basedOn w:val="DefaultParagraphFont"/>
    <w:link w:val="Footer"/>
    <w:uiPriority w:val="99"/>
    <w:rsid w:val="00860E9D"/>
  </w:style>
  <w:style w:type="table" w:styleId="TableGrid">
    <w:name w:val="Table Grid"/>
    <w:basedOn w:val="TableNormal"/>
    <w:uiPriority w:val="59"/>
    <w:rsid w:val="002A6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33B"/>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33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E6924B37A6D40B82911BCBB40F3C9"/>
        <w:category>
          <w:name w:val="General"/>
          <w:gallery w:val="placeholder"/>
        </w:category>
        <w:types>
          <w:type w:val="bbPlcHdr"/>
        </w:types>
        <w:behaviors>
          <w:behavior w:val="content"/>
        </w:behaviors>
        <w:guid w:val="{D0037E9E-3E10-D848-99C5-3A57AE8F573B}"/>
      </w:docPartPr>
      <w:docPartBody>
        <w:p w:rsidR="006A46C7" w:rsidRDefault="006A46C7" w:rsidP="006A46C7">
          <w:pPr>
            <w:pStyle w:val="9FFE6924B37A6D40B82911BCBB40F3C9"/>
          </w:pPr>
          <w:r>
            <w:t>[Type text]</w:t>
          </w:r>
        </w:p>
      </w:docPartBody>
    </w:docPart>
    <w:docPart>
      <w:docPartPr>
        <w:name w:val="F85A9F017D1D674596F1B716F6FF48F2"/>
        <w:category>
          <w:name w:val="General"/>
          <w:gallery w:val="placeholder"/>
        </w:category>
        <w:types>
          <w:type w:val="bbPlcHdr"/>
        </w:types>
        <w:behaviors>
          <w:behavior w:val="content"/>
        </w:behaviors>
        <w:guid w:val="{4B6C07F0-4DA8-1148-AAD2-A2C43FDDFDB8}"/>
      </w:docPartPr>
      <w:docPartBody>
        <w:p w:rsidR="006A46C7" w:rsidRDefault="006A46C7" w:rsidP="006A46C7">
          <w:pPr>
            <w:pStyle w:val="F85A9F017D1D674596F1B716F6FF48F2"/>
          </w:pPr>
          <w:r>
            <w:t>[Type text]</w:t>
          </w:r>
        </w:p>
      </w:docPartBody>
    </w:docPart>
    <w:docPart>
      <w:docPartPr>
        <w:name w:val="5E4D147E9A969B41B4E83BEA538FE393"/>
        <w:category>
          <w:name w:val="General"/>
          <w:gallery w:val="placeholder"/>
        </w:category>
        <w:types>
          <w:type w:val="bbPlcHdr"/>
        </w:types>
        <w:behaviors>
          <w:behavior w:val="content"/>
        </w:behaviors>
        <w:guid w:val="{D8FC86F5-9329-4C49-98D3-BE2267F5BEE3}"/>
      </w:docPartPr>
      <w:docPartBody>
        <w:p w:rsidR="006A46C7" w:rsidRDefault="006A46C7" w:rsidP="006A46C7">
          <w:pPr>
            <w:pStyle w:val="5E4D147E9A969B41B4E83BEA538FE3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C7"/>
    <w:rsid w:val="006A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E6924B37A6D40B82911BCBB40F3C9">
    <w:name w:val="9FFE6924B37A6D40B82911BCBB40F3C9"/>
    <w:rsid w:val="006A46C7"/>
  </w:style>
  <w:style w:type="paragraph" w:customStyle="1" w:styleId="F85A9F017D1D674596F1B716F6FF48F2">
    <w:name w:val="F85A9F017D1D674596F1B716F6FF48F2"/>
    <w:rsid w:val="006A46C7"/>
  </w:style>
  <w:style w:type="paragraph" w:customStyle="1" w:styleId="5E4D147E9A969B41B4E83BEA538FE393">
    <w:name w:val="5E4D147E9A969B41B4E83BEA538FE393"/>
    <w:rsid w:val="006A46C7"/>
  </w:style>
  <w:style w:type="paragraph" w:customStyle="1" w:styleId="1435044798B1064082A74793FD72B8C9">
    <w:name w:val="1435044798B1064082A74793FD72B8C9"/>
    <w:rsid w:val="006A46C7"/>
  </w:style>
  <w:style w:type="paragraph" w:customStyle="1" w:styleId="727ECD1911D89448919EEF5CB0E249A8">
    <w:name w:val="727ECD1911D89448919EEF5CB0E249A8"/>
    <w:rsid w:val="006A46C7"/>
  </w:style>
  <w:style w:type="paragraph" w:customStyle="1" w:styleId="97767112D4EE3343A975E4303A5AAF88">
    <w:name w:val="97767112D4EE3343A975E4303A5AAF88"/>
    <w:rsid w:val="006A46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FE6924B37A6D40B82911BCBB40F3C9">
    <w:name w:val="9FFE6924B37A6D40B82911BCBB40F3C9"/>
    <w:rsid w:val="006A46C7"/>
  </w:style>
  <w:style w:type="paragraph" w:customStyle="1" w:styleId="F85A9F017D1D674596F1B716F6FF48F2">
    <w:name w:val="F85A9F017D1D674596F1B716F6FF48F2"/>
    <w:rsid w:val="006A46C7"/>
  </w:style>
  <w:style w:type="paragraph" w:customStyle="1" w:styleId="5E4D147E9A969B41B4E83BEA538FE393">
    <w:name w:val="5E4D147E9A969B41B4E83BEA538FE393"/>
    <w:rsid w:val="006A46C7"/>
  </w:style>
  <w:style w:type="paragraph" w:customStyle="1" w:styleId="1435044798B1064082A74793FD72B8C9">
    <w:name w:val="1435044798B1064082A74793FD72B8C9"/>
    <w:rsid w:val="006A46C7"/>
  </w:style>
  <w:style w:type="paragraph" w:customStyle="1" w:styleId="727ECD1911D89448919EEF5CB0E249A8">
    <w:name w:val="727ECD1911D89448919EEF5CB0E249A8"/>
    <w:rsid w:val="006A46C7"/>
  </w:style>
  <w:style w:type="paragraph" w:customStyle="1" w:styleId="97767112D4EE3343A975E4303A5AAF88">
    <w:name w:val="97767112D4EE3343A975E4303A5AAF88"/>
    <w:rsid w:val="006A4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7372-6645-804B-AB9D-274206F8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9</Characters>
  <Application>Microsoft Macintosh Word</Application>
  <DocSecurity>0</DocSecurity>
  <Lines>15</Lines>
  <Paragraphs>4</Paragraphs>
  <ScaleCrop>false</ScaleCrop>
  <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F</dc:creator>
  <cp:keywords/>
  <dc:description/>
  <cp:lastModifiedBy>GAHF</cp:lastModifiedBy>
  <cp:revision>3</cp:revision>
  <dcterms:created xsi:type="dcterms:W3CDTF">2021-02-05T17:50:00Z</dcterms:created>
  <dcterms:modified xsi:type="dcterms:W3CDTF">2021-02-05T17:54:00Z</dcterms:modified>
</cp:coreProperties>
</file>